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1982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1D76A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1D76A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0C6A19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0C6A19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1D76A5" w14:paraId="4ED29970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078052" w14:textId="77777777" w:rsidR="002F1AF3" w:rsidRPr="001D76A5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1D76A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1D76A5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0C6A19" w:rsidRPr="001D76A5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1D76A5" w14:paraId="114F5058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553AC1" w14:textId="77777777" w:rsidR="000C6A19" w:rsidRPr="001D76A5" w:rsidRDefault="000C6A19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-　重職者大学院連合礼拝　-</w:t>
            </w:r>
          </w:p>
          <w:p w14:paraId="60BBA227" w14:textId="77777777" w:rsidR="003149BF" w:rsidRPr="001D76A5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C1AA1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重職者の絶対使命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9489A2C" w14:textId="77777777" w:rsidR="002F1AF3" w:rsidRPr="001D76A5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3C1AA1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　4：32－37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ACA08F3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3C628F9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変える働き</w:t>
      </w:r>
    </w:p>
    <w:p w14:paraId="041E9202" w14:textId="77777777" w:rsidR="003C1AA1" w:rsidRPr="001D76A5" w:rsidRDefault="003C1AA1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　(創　3：4－5、6：4－8、11：1－8、</w:t>
      </w:r>
    </w:p>
    <w:p w14:paraId="23D3F706" w14:textId="77777777" w:rsidR="003C1AA1" w:rsidRPr="001D76A5" w:rsidRDefault="003C1AA1" w:rsidP="003C1AA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1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使　13：5－12、16：16－18、19：8－20、ヨハ　8：44と</w:t>
      </w:r>
      <w:r w:rsidRPr="001D76A5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6</w:t>
      </w:r>
      <w:r w:rsidR="00B551A9" w:rsidRPr="001D76A5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つの</w:t>
      </w: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運命)</w:t>
      </w:r>
    </w:p>
    <w:p w14:paraId="15B85FAC" w14:textId="77777777" w:rsidR="003149BF" w:rsidRPr="001D76A5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刻印　(みことば)</w:t>
      </w:r>
    </w:p>
    <w:p w14:paraId="5D3B0FB1" w14:textId="77777777" w:rsidR="00311803" w:rsidRPr="001D76A5" w:rsidRDefault="003149BF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根　(祈り)</w:t>
      </w:r>
    </w:p>
    <w:p w14:paraId="3DD5DAB5" w14:textId="77777777" w:rsidR="00311803" w:rsidRPr="001D76A5" w:rsidRDefault="003149BF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体質　(証拠　－　証人)</w:t>
      </w:r>
    </w:p>
    <w:p w14:paraId="503430B0" w14:textId="77777777" w:rsidR="003149BF" w:rsidRPr="001D76A5" w:rsidRDefault="003149BF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D3CAF18" w14:textId="77777777" w:rsidR="00380350" w:rsidRPr="001D76A5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絶対使命</w:t>
      </w:r>
    </w:p>
    <w:p w14:paraId="1C161FC9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Verdana" w:eastAsia="ＭＳ Ｐゴシック" w:hAnsi="Verdana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Verdana" w:eastAsia="ＭＳ Ｐゴシック" w:hAnsi="Verdana" w:hint="eastAsia"/>
          <w:sz w:val="24"/>
          <w:lang w:eastAsia="ja-JP"/>
        </w:rPr>
        <w:t xml:space="preserve">教会を生かすこと　</w:t>
      </w:r>
    </w:p>
    <w:p w14:paraId="17CE236F" w14:textId="77777777" w:rsidR="003C1AA1" w:rsidRPr="001D76A5" w:rsidRDefault="003C1AA1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1)　使　2：9－11、2：41－42</w:t>
      </w:r>
    </w:p>
    <w:p w14:paraId="5A3222C1" w14:textId="77777777" w:rsidR="003C1AA1" w:rsidRPr="001D76A5" w:rsidRDefault="003C1AA1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2)　使　4：32－37</w:t>
      </w:r>
    </w:p>
    <w:p w14:paraId="506C2040" w14:textId="77777777" w:rsidR="003C1AA1" w:rsidRPr="001D76A5" w:rsidRDefault="003C1AA1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3)　使　11：19、12：1－25、ロマ　16：1－27</w:t>
      </w:r>
    </w:p>
    <w:p w14:paraId="5F1E24CB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311803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未来教会を生かすこと　(使　11：28－30)</w:t>
      </w:r>
    </w:p>
    <w:p w14:paraId="22766F04" w14:textId="77777777" w:rsidR="002F1AF3" w:rsidRPr="001D76A5" w:rsidRDefault="002F1AF3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C1AA1" w:rsidRPr="001D76A5">
        <w:rPr>
          <w:rFonts w:ascii="Verdana" w:eastAsia="ＭＳ Ｐゴシック" w:hAnsi="Verdana" w:hint="eastAsia"/>
          <w:sz w:val="24"/>
          <w:lang w:eastAsia="ja-JP"/>
        </w:rPr>
        <w:t>Remnant</w:t>
      </w:r>
      <w:r w:rsidR="003C1AA1" w:rsidRPr="001D76A5">
        <w:rPr>
          <w:rFonts w:ascii="Verdana" w:eastAsia="ＭＳ Ｐゴシック" w:hAnsi="Verdana" w:hint="eastAsia"/>
          <w:sz w:val="24"/>
          <w:lang w:eastAsia="ja-JP"/>
        </w:rPr>
        <w:t>を生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かすこと　(使　17：1、18：4、19：8－10)</w:t>
      </w:r>
    </w:p>
    <w:p w14:paraId="348DBC2E" w14:textId="77777777" w:rsidR="003149BF" w:rsidRPr="001D76A5" w:rsidRDefault="003149BF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sz w:val="24"/>
          <w:lang w:eastAsia="ja-JP"/>
        </w:rPr>
      </w:pPr>
    </w:p>
    <w:p w14:paraId="3C78EE61" w14:textId="77777777" w:rsidR="00380350" w:rsidRPr="001D76A5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C1AA1" w:rsidRPr="001D76A5">
        <w:rPr>
          <w:rFonts w:ascii="ＭＳ Ｐゴシック" w:eastAsia="ＭＳ Ｐゴシック" w:hAnsi="ＭＳ Ｐゴシック" w:hint="eastAsia"/>
          <w:b/>
          <w:sz w:val="24"/>
          <w:lang w:eastAsia="ja-JP"/>
        </w:rPr>
        <w:t>絶対方法　－　絶対計画</w:t>
      </w:r>
    </w:p>
    <w:p w14:paraId="065DC586" w14:textId="77777777" w:rsidR="00311803" w:rsidRPr="001D76A5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絶対契約</w:t>
      </w:r>
    </w:p>
    <w:p w14:paraId="566F67B1" w14:textId="77777777" w:rsidR="00311803" w:rsidRPr="001D76A5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3C1AA1" w:rsidRPr="001D76A5">
        <w:rPr>
          <w:rFonts w:ascii="Verdana" w:eastAsia="ＭＳ Ｐゴシック" w:hAnsi="Verdana" w:cs="Helvetica" w:hint="eastAsia"/>
          <w:kern w:val="1"/>
          <w:sz w:val="24"/>
          <w:lang w:eastAsia="ja-JP"/>
        </w:rPr>
        <w:t>絶対旅程</w:t>
      </w:r>
    </w:p>
    <w:p w14:paraId="0AE9CC1E" w14:textId="77777777" w:rsidR="008324AB" w:rsidRPr="001D76A5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絶対目標</w:t>
      </w:r>
    </w:p>
    <w:p w14:paraId="46485412" w14:textId="77777777" w:rsidR="002F1AF3" w:rsidRPr="001D76A5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5FCE00B7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1D76A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1D76A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1D76A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1D76A5" w14:paraId="469992E3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FE65F0" w14:textId="77777777" w:rsidR="002F1AF3" w:rsidRPr="001D76A5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1D76A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1D76A5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1D76A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1D76A5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1D76A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C1AA1" w:rsidRPr="001D76A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1D76A5" w14:paraId="0A99BB5D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CA4DB1F" w14:textId="77777777" w:rsidR="0040211A" w:rsidRPr="001D76A5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C1AA1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の覚悟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B76E0C5" w14:textId="77777777" w:rsidR="002F1AF3" w:rsidRPr="001D76A5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使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3C1AA1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7：54－60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6B59170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3E99476F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9564DAF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努力ではな</w:t>
      </w:r>
      <w:r w:rsidR="00B551A9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く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のちをかけた人たち</w:t>
      </w:r>
    </w:p>
    <w:p w14:paraId="1EEEFCAE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いのちを持った人たち　(使　6：1－7)</w:t>
      </w:r>
    </w:p>
    <w:p w14:paraId="51606B56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いのちをかける価値を見た人たち　(使　7：1－60)</w:t>
      </w:r>
    </w:p>
    <w:p w14:paraId="7B02B10F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3C1AA1" w:rsidRPr="001D76A5">
        <w:rPr>
          <w:rFonts w:ascii="ＭＳ Ｐゴシック" w:eastAsia="ＭＳ Ｐゴシック" w:hAnsi="ＭＳ Ｐゴシック" w:hint="eastAsia"/>
          <w:sz w:val="24"/>
          <w:lang w:eastAsia="ja-JP"/>
        </w:rPr>
        <w:t>いのちをかける働きを見た人たち　(使　11：19)</w:t>
      </w:r>
    </w:p>
    <w:p w14:paraId="314F7F17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1CB6BE6" w14:textId="77777777" w:rsidR="00776D3B" w:rsidRPr="001D76A5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3F72888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最善ではな</w:t>
      </w:r>
      <w:r w:rsidR="00B551A9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く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絶対を見た人たち</w:t>
      </w:r>
    </w:p>
    <w:p w14:paraId="3BDA91F1" w14:textId="77777777" w:rsidR="004528A6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Verdana" w:eastAsia="ＭＳ Ｐゴシック" w:hAnsi="Verdana" w:cs="Helvetica"/>
          <w:kern w:val="1"/>
          <w:sz w:val="24"/>
          <w:lang w:eastAsia="ja-JP"/>
        </w:rPr>
        <w:t>7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のわざわいと次世代　(マタ　27：25)</w:t>
      </w:r>
    </w:p>
    <w:p w14:paraId="4B1DAEA8" w14:textId="77777777" w:rsidR="004528A6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46A3B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福音のないパリサイ教会　(使　9：1－15)</w:t>
      </w:r>
    </w:p>
    <w:p w14:paraId="4CC23048" w14:textId="77777777" w:rsidR="00776D3B" w:rsidRPr="001D76A5" w:rsidRDefault="002F1AF3" w:rsidP="00723D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ただを見た人たち　(使　1：1、3、8)</w:t>
      </w:r>
    </w:p>
    <w:p w14:paraId="50C31E69" w14:textId="77777777" w:rsidR="003C1AA1" w:rsidRPr="001D76A5" w:rsidRDefault="003C1AA1" w:rsidP="00723D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8727D55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B3F01E5" w14:textId="77777777" w:rsidR="002F1AF3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ボランティアではな</w:t>
      </w:r>
      <w:r w:rsidR="00B551A9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く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以降のことを見た人たち</w:t>
      </w:r>
    </w:p>
    <w:p w14:paraId="0B3863C5" w14:textId="77777777" w:rsidR="003C1AA1" w:rsidRPr="001D76A5" w:rsidRDefault="002F1AF3" w:rsidP="003C1AA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C1AA1" w:rsidRPr="001D76A5">
        <w:rPr>
          <w:rFonts w:ascii="Verdana" w:eastAsia="ＭＳ Ｐゴシック" w:hAnsi="Verdana" w:cs="Helvetica"/>
          <w:kern w:val="1"/>
          <w:sz w:val="24"/>
          <w:lang w:eastAsia="ja-JP"/>
        </w:rPr>
        <w:t>Remnant7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を助けた人たち</w:t>
      </w:r>
    </w:p>
    <w:p w14:paraId="0D582B2D" w14:textId="77777777" w:rsidR="00723D4E" w:rsidRPr="001D76A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使　11：19－30</w:t>
      </w:r>
    </w:p>
    <w:p w14:paraId="0A7D1014" w14:textId="77777777" w:rsidR="002F1AF3" w:rsidRPr="001D76A5" w:rsidRDefault="00B13509" w:rsidP="004528A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3C1AA1" w:rsidRPr="001D76A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使　13：1－4</w:t>
      </w:r>
      <w:r w:rsidR="002F1AF3" w:rsidRPr="001D76A5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ADE819D" w14:textId="77777777" w:rsidR="00EB3298" w:rsidRPr="001D76A5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1D76A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1D76A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1D76A5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1D76A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1D76A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EB3298" w:rsidRPr="001D76A5" w14:paraId="60B145C4" w14:textId="77777777" w:rsidTr="003C1AA1"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51F66A3" w14:textId="77777777" w:rsidR="00EB3298" w:rsidRPr="001D76A5" w:rsidRDefault="00EB3298" w:rsidP="003C1AA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1D76A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1D76A5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1D76A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1D76A5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1D76A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C1AA1" w:rsidRPr="001D76A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1D76A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EB3298" w:rsidRPr="001D76A5" w14:paraId="65D0EB82" w14:textId="77777777" w:rsidTr="003C1AA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CE6625" w14:textId="77777777" w:rsidR="00EB3298" w:rsidRPr="001D76A5" w:rsidRDefault="00EB3298" w:rsidP="003C1AA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1D76A5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すべてを持っている者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0831492D" w14:textId="77777777" w:rsidR="00EB3298" w:rsidRPr="001D76A5" w:rsidRDefault="00EB3298" w:rsidP="003C1AA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3C1AA1"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ピリ　3：8－21</w:t>
            </w:r>
            <w:r w:rsidRPr="001D76A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AE7C1DB" w14:textId="77777777" w:rsidR="00EB3298" w:rsidRPr="001D76A5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804AA0D" w14:textId="77777777" w:rsidR="00EB3298" w:rsidRPr="001D76A5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74E7AE9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1．</w:t>
      </w:r>
      <w:r>
        <w:rPr>
          <w:rFonts w:ascii="Verdana" w:eastAsia="ＭＳ Ｐゴシック" w:hAnsi="Verdana" w:cs="Helvetica" w:hint="eastAsia"/>
          <w:b/>
          <w:bCs/>
          <w:sz w:val="24"/>
          <w:lang w:eastAsia="ja-JP"/>
        </w:rPr>
        <w:t>迫害、苦難、殉教を恐れなかった初代教会の弟子たち</w:t>
      </w:r>
    </w:p>
    <w:p w14:paraId="38CDF4D7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>
        <w:rPr>
          <w:rFonts w:ascii="Verdana" w:eastAsia="ＭＳ Ｐゴシック" w:hAnsi="Verdana" w:cs="Helvetica" w:hint="eastAsia"/>
          <w:b/>
          <w:bCs/>
          <w:sz w:val="24"/>
          <w:lang w:eastAsia="ja-JP"/>
        </w:rPr>
        <w:t xml:space="preserve">　　｢すべてを見た者たち｣</w:t>
      </w:r>
    </w:p>
    <w:p w14:paraId="5036BEC9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1) 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使　1：14</w:t>
      </w:r>
    </w:p>
    <w:p w14:paraId="5F420753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2)　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使　2：9－11</w:t>
      </w:r>
    </w:p>
    <w:p w14:paraId="031FE0FC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3)　使　2：41－42</w:t>
      </w:r>
    </w:p>
    <w:p w14:paraId="7906D140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4)　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使　2：43－45</w:t>
      </w:r>
    </w:p>
    <w:p w14:paraId="15967CD1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5)　使　7：1－60、使　8：4－8</w:t>
      </w:r>
    </w:p>
    <w:p w14:paraId="493F0C02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</w:p>
    <w:p w14:paraId="12BC7768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2．新しい始まり　</w:t>
      </w:r>
    </w:p>
    <w:p w14:paraId="633D799E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　　「すべてを持った者たち」</w:t>
      </w:r>
    </w:p>
    <w:p w14:paraId="486F7C03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1) 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使　1：1－8</w:t>
      </w:r>
    </w:p>
    <w:p w14:paraId="77F56238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2)　使　2：1－13</w:t>
      </w:r>
    </w:p>
    <w:p w14:paraId="1BC5E419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3)　使　13：1－4</w:t>
      </w:r>
    </w:p>
    <w:p w14:paraId="11CC6056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sz w:val="24"/>
          <w:lang w:eastAsia="ja-JP"/>
        </w:rPr>
      </w:pPr>
    </w:p>
    <w:p w14:paraId="68988121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3．殉教者たち</w:t>
      </w:r>
    </w:p>
    <w:p w14:paraId="3D9ED08A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 xml:space="preserve">　　｢すべてに勝った者たち｣</w:t>
      </w:r>
    </w:p>
    <w:p w14:paraId="10B31A26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1) 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使　7：54－60</w:t>
      </w:r>
    </w:p>
    <w:p w14:paraId="41FED961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2)　使　11：19</w:t>
      </w:r>
    </w:p>
    <w:p w14:paraId="68E63334" w14:textId="77777777" w:rsidR="00A07DF6" w:rsidRDefault="00A07DF6" w:rsidP="00A07DF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hint="eastAsia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3)　ピリ　3：8－21</w:t>
      </w:r>
    </w:p>
    <w:p w14:paraId="2281740B" w14:textId="77777777" w:rsidR="00A07DF6" w:rsidRDefault="00A07DF6">
      <w:pPr>
        <w:widowControl/>
        <w:wordWrap/>
        <w:autoSpaceDE/>
        <w:autoSpaceDN/>
        <w:rPr>
          <w:rFonts w:ascii="ＭＳ Ｐゴシック" w:eastAsia="ＭＳ Ｐゴシック" w:hAnsi="ＭＳ Ｐゴシック" w:cs="Gulim"/>
          <w:b/>
          <w:kern w:val="0"/>
          <w:lang w:eastAsia="ja-JP"/>
        </w:rPr>
      </w:pPr>
      <w:r>
        <w:rPr>
          <w:rFonts w:ascii="ＭＳ Ｐゴシック" w:eastAsia="ＭＳ Ｐゴシック" w:hAnsi="ＭＳ Ｐゴシック" w:cs="Gulim"/>
          <w:b/>
          <w:kern w:val="0"/>
          <w:lang w:eastAsia="ja-JP"/>
        </w:rPr>
        <w:br w:type="page"/>
      </w:r>
    </w:p>
    <w:p w14:paraId="133D3604" w14:textId="109796D0" w:rsidR="0022137F" w:rsidRPr="001D76A5" w:rsidRDefault="0022137F" w:rsidP="00B73806">
      <w:pPr>
        <w:wordWrap/>
        <w:spacing w:line="30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1D76A5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1D76A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1D76A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1D76A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C1B4A" w:rsidRPr="001D76A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9</w:t>
      </w:r>
      <w:r w:rsidRPr="001D76A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6C1B4A" w:rsidRPr="001D76A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一</w:t>
      </w:r>
      <w:r w:rsidRPr="001D76A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1D76A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9"/>
      </w:tblGrid>
      <w:tr w:rsidR="0022137F" w:rsidRPr="001D76A5" w14:paraId="57B00478" w14:textId="77777777" w:rsidTr="002D0110">
        <w:trPr>
          <w:trHeight w:val="892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E005C" w14:textId="77777777" w:rsidR="006C1B4A" w:rsidRPr="001D76A5" w:rsidRDefault="006C1B4A" w:rsidP="00B73806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サミットになるためには</w:t>
            </w:r>
          </w:p>
          <w:p w14:paraId="01709926" w14:textId="77777777" w:rsidR="0022137F" w:rsidRPr="001D76A5" w:rsidRDefault="006C1B4A" w:rsidP="00B73806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伝道、宣教の霊を受け</w:t>
            </w:r>
            <w:r w:rsidR="00B551A9" w:rsidRPr="001D76A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る</w:t>
            </w:r>
            <w:r w:rsidRPr="001D76A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べきである</w:t>
            </w:r>
          </w:p>
        </w:tc>
      </w:tr>
      <w:tr w:rsidR="0022137F" w:rsidRPr="001D76A5" w14:paraId="53E78400" w14:textId="77777777" w:rsidTr="002D0110">
        <w:trPr>
          <w:trHeight w:val="784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85C3E" w14:textId="77777777" w:rsidR="0022137F" w:rsidRPr="001D76A5" w:rsidRDefault="00C84F3B" w:rsidP="00B73806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1D76A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6C1B4A" w:rsidRPr="001D76A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9：15</w:t>
            </w:r>
            <w:r w:rsidR="0022137F" w:rsidRPr="001D76A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3BFC6CB" w14:textId="77777777" w:rsidR="00FB4BF8" w:rsidRPr="001D76A5" w:rsidRDefault="00FB4BF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1F3A4EF0" w14:textId="77777777" w:rsidR="00D1728D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szCs w:val="20"/>
          <w:lang w:eastAsia="ja-JP"/>
        </w:rPr>
        <w:t>しかし、主はこう言われた。「行きなさい。あの人はわたしの名を、異邦人、王たち、イスラエルの子孫の前に運ぶ、わたしの選びの器です。</w:t>
      </w:r>
    </w:p>
    <w:p w14:paraId="1AF303F6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77EBC5BC" w14:textId="77777777" w:rsidR="00D0092A" w:rsidRPr="001D76A5" w:rsidRDefault="0022137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6C1B4A"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伝道、宣教の始まりは「聖霊の満たし」</w:t>
      </w:r>
    </w:p>
    <w:p w14:paraId="2B0DC78B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ヨセフ　(創　41：38)、ダビデ　(Ⅰサム　16：13)、</w:t>
      </w:r>
    </w:p>
    <w:p w14:paraId="4AACD7EB" w14:textId="77777777" w:rsidR="00D1728D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50" w:firstLine="5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エリシャ　(Ⅱ列　2：9－11、ヨエ　2：28－32、ゼカ　4：6、使　1：8</w:t>
      </w:r>
      <w:r w:rsidR="00B551A9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63E42397" w14:textId="77777777" w:rsidR="003D0856" w:rsidRPr="001D76A5" w:rsidRDefault="003D085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2365429" w14:textId="77777777" w:rsidR="0022137F" w:rsidRPr="001D76A5" w:rsidRDefault="0022137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6C1B4A"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霊的サミット</w:t>
      </w:r>
    </w:p>
    <w:p w14:paraId="39478FD9" w14:textId="77777777" w:rsidR="00D1728D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サミットの始まり　－　すべての人、すべての事、すべての現場で答えを探すこと</w:t>
      </w:r>
    </w:p>
    <w:p w14:paraId="09664157" w14:textId="77777777" w:rsidR="00720482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3C46FF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その答えは　－　</w:t>
      </w:r>
      <w:r w:rsidR="006C1B4A" w:rsidRPr="001D76A5">
        <w:rPr>
          <w:rFonts w:ascii="Verdana" w:eastAsia="ＭＳ Ｐゴシック" w:hAnsi="Verdana" w:cs="Batang"/>
          <w:bCs/>
          <w:szCs w:val="20"/>
          <w:lang w:eastAsia="ja-JP"/>
        </w:rPr>
        <w:t>WITH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6C1B4A" w:rsidRPr="001D76A5">
        <w:rPr>
          <w:rFonts w:ascii="Verdana" w:eastAsia="ＭＳ Ｐゴシック" w:hAnsi="Verdana" w:cs="Batang"/>
          <w:bCs/>
          <w:szCs w:val="20"/>
          <w:lang w:eastAsia="ja-JP"/>
        </w:rPr>
        <w:t>Immanuel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6C1B4A" w:rsidRPr="001D76A5">
        <w:rPr>
          <w:rFonts w:ascii="Verdana" w:eastAsia="ＭＳ Ｐゴシック" w:hAnsi="Verdana" w:cs="Batang"/>
          <w:bCs/>
          <w:szCs w:val="20"/>
          <w:lang w:eastAsia="ja-JP"/>
        </w:rPr>
        <w:t>Oneness</w:t>
      </w:r>
    </w:p>
    <w:p w14:paraId="32E5615A" w14:textId="77777777" w:rsidR="006C1B4A" w:rsidRPr="001D76A5" w:rsidRDefault="003C46F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うすれば</w:t>
      </w:r>
      <w:r w:rsidR="00B551A9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最初から奴隷、捕虜、属国になった理由を知るようになる</w:t>
      </w:r>
    </w:p>
    <w:p w14:paraId="24D47CC2" w14:textId="77777777" w:rsidR="003C46FF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3C46FF"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4)</w:t>
      </w: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なぜなら</w:t>
      </w:r>
      <w:r w:rsidR="00B551A9"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神様の基準は世界化であるためである</w:t>
      </w:r>
    </w:p>
    <w:p w14:paraId="06C2E7C3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/>
          <w:szCs w:val="20"/>
          <w:lang w:eastAsia="ja-JP"/>
        </w:rPr>
        <w:t>    </w:t>
      </w: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5) この時、霊的サミットの状態が重要　－　ピリ　1：12－14、2：6－11、3：8－21、4：13、4：19</w:t>
      </w:r>
    </w:p>
    <w:p w14:paraId="7E41C9AD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6) そうすれば、止められない神様の力が出る</w:t>
      </w:r>
    </w:p>
    <w:p w14:paraId="3CE2E7A3" w14:textId="77777777" w:rsidR="003C46FF" w:rsidRPr="001D76A5" w:rsidRDefault="003C46F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7DD205E" w14:textId="77777777" w:rsidR="00C84F3B" w:rsidRPr="001D76A5" w:rsidRDefault="0022137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6C1B4A" w:rsidRPr="001D76A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技能サミット</w:t>
      </w:r>
    </w:p>
    <w:p w14:paraId="292FB348" w14:textId="77777777" w:rsidR="00762406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悲惨な現場(使　18：1－4)に神様の絶対計画が見え始まる</w:t>
      </w:r>
    </w:p>
    <w:p w14:paraId="25FD91AC" w14:textId="77777777" w:rsidR="006C1B4A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うすれば、絶対契約(幕屋/天幕/会見の天幕)が出て、</w:t>
      </w:r>
    </w:p>
    <w:p w14:paraId="0BCA3606" w14:textId="77777777" w:rsidR="00762406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旅程(</w:t>
      </w:r>
      <w:r w:rsidRPr="001D76A5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/いやし/サミット)が出て、</w:t>
      </w:r>
    </w:p>
    <w:p w14:paraId="6787430B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50" w:firstLine="5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目標(御座　－　神の国の</w:t>
      </w:r>
      <w:r w:rsidR="00B551A9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みわざ</w:t>
      </w: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/ピリ　3：20)を成し遂げるようになる</w:t>
      </w:r>
    </w:p>
    <w:p w14:paraId="4B23E60C" w14:textId="77777777" w:rsidR="00762406" w:rsidRPr="001D76A5" w:rsidRDefault="007624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そうすれば、私の小さい技能が神様の手に握られる</w:t>
      </w:r>
    </w:p>
    <w:p w14:paraId="3B3D2729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(聖書の</w:t>
      </w:r>
      <w:r w:rsidRPr="001D76A5">
        <w:rPr>
          <w:rFonts w:ascii="Verdana" w:eastAsia="ＭＳ Ｐゴシック" w:hAnsi="Verdana"/>
          <w:szCs w:val="20"/>
          <w:lang w:eastAsia="ja-JP"/>
        </w:rPr>
        <w:t>Remnant7</w:t>
      </w: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>、ヘブ　11：1－38、初代教会とパウロ)</w:t>
      </w:r>
    </w:p>
    <w:p w14:paraId="341430B4" w14:textId="77777777" w:rsidR="000B33E0" w:rsidRPr="001D76A5" w:rsidRDefault="000B33E0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59D36F2" w14:textId="77777777" w:rsidR="0010198D" w:rsidRPr="001D76A5" w:rsidRDefault="0022137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6C1B4A"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文化サミット</w:t>
      </w:r>
    </w:p>
    <w:p w14:paraId="7B519550" w14:textId="77777777" w:rsidR="006C1B4A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文化サミット　</w:t>
      </w:r>
      <w:r w:rsidR="00ED489F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19：21、23：11、27：24に用いられる人</w:t>
      </w:r>
    </w:p>
    <w:p w14:paraId="03DA0F22" w14:textId="77777777" w:rsidR="00ED489F" w:rsidRPr="001D76A5" w:rsidRDefault="00533DC8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この時、サタンの国を打ち砕いて、世の国を生かして、神の国が臨</w:t>
      </w:r>
      <w:r w:rsidR="00B551A9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ようになる</w:t>
      </w:r>
    </w:p>
    <w:p w14:paraId="5F834292" w14:textId="77777777" w:rsidR="005D505E" w:rsidRPr="001D76A5" w:rsidRDefault="000B33E0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="006C1B4A"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="006C1B4A"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使　17：1、18：4、19：8</w:t>
      </w:r>
    </w:p>
    <w:p w14:paraId="499DD639" w14:textId="77777777" w:rsidR="002D0110" w:rsidRPr="001D76A5" w:rsidRDefault="003533D0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473013DC" w14:textId="77777777" w:rsidR="0062221A" w:rsidRPr="001D76A5" w:rsidRDefault="0022137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C1B4A" w:rsidRPr="001D76A5">
        <w:rPr>
          <w:rFonts w:ascii="Verdana" w:eastAsia="ＭＳ Ｐゴシック" w:hAnsi="Verdana"/>
          <w:b/>
          <w:bCs/>
          <w:szCs w:val="20"/>
          <w:lang w:eastAsia="ja-JP"/>
        </w:rPr>
        <w:t>3</w:t>
      </w:r>
      <w:r w:rsidR="006C1B4A"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サミットの弟子に必ず</w:t>
      </w:r>
      <w:r w:rsidR="006C1B4A" w:rsidRPr="001D76A5">
        <w:rPr>
          <w:rFonts w:ascii="Verdana" w:eastAsia="ＭＳ Ｐゴシック" w:hAnsi="Verdana"/>
          <w:b/>
          <w:bCs/>
          <w:szCs w:val="20"/>
          <w:lang w:eastAsia="ja-JP"/>
        </w:rPr>
        <w:t>3</w:t>
      </w:r>
      <w:r w:rsidR="006C1B4A" w:rsidRPr="001D76A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を話しなさい</w:t>
      </w:r>
    </w:p>
    <w:p w14:paraId="1A76BFE2" w14:textId="77777777" w:rsidR="00ED489F" w:rsidRPr="001D76A5" w:rsidRDefault="00ED489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　1)　</w:t>
      </w:r>
      <w:r w:rsidR="006C1B4A" w:rsidRPr="001D76A5">
        <w:rPr>
          <w:rFonts w:ascii="Verdana" w:eastAsia="ＭＳ Ｐゴシック" w:hAnsi="Verdana" w:hint="eastAsia"/>
          <w:bCs/>
          <w:szCs w:val="20"/>
          <w:lang w:eastAsia="ja-JP"/>
        </w:rPr>
        <w:t>メッセージの流れ</w:t>
      </w:r>
      <w:r w:rsidR="006C1B4A"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講壇、本部メッセージ)を</w:t>
      </w:r>
      <w:r w:rsidR="006C1B4A" w:rsidRPr="001D76A5">
        <w:rPr>
          <w:rFonts w:ascii="Verdana" w:eastAsia="ＭＳ Ｐゴシック" w:hAnsi="Verdana" w:hint="eastAsia"/>
          <w:bCs/>
          <w:szCs w:val="20"/>
          <w:lang w:eastAsia="ja-JP"/>
        </w:rPr>
        <w:t>握りなさい</w:t>
      </w:r>
    </w:p>
    <w:p w14:paraId="58ABF639" w14:textId="77777777" w:rsidR="00ED489F" w:rsidRPr="001D76A5" w:rsidRDefault="00ED489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2)　</w:t>
      </w:r>
      <w:r w:rsidR="006C1B4A"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すべてのことを祈りにつな</w:t>
      </w:r>
      <w:r w:rsidR="00B551A9"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げ</w:t>
      </w:r>
      <w:r w:rsidR="006C1B4A"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なさい</w:t>
      </w:r>
    </w:p>
    <w:p w14:paraId="5811E097" w14:textId="77777777" w:rsidR="00ED489F" w:rsidRPr="001D76A5" w:rsidRDefault="00ED489F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3)　</w:t>
      </w:r>
      <w:r w:rsidR="006C1B4A" w:rsidRPr="001D76A5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神様が信徒に与えるために隠した事を伝えなさい　(Ⅱコリ　5：17)</w:t>
      </w:r>
    </w:p>
    <w:p w14:paraId="40E1F2AC" w14:textId="77777777" w:rsidR="006C1B4A" w:rsidRPr="001D76A5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1D76A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　</w:t>
      </w: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これがみことば運動と訓練をする理由</w:t>
      </w:r>
    </w:p>
    <w:p w14:paraId="372786F4" w14:textId="4C5305E3" w:rsidR="006C1B4A" w:rsidRDefault="006C1B4A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信徒の霊的</w:t>
      </w:r>
      <w:r w:rsidRPr="001D76A5">
        <w:rPr>
          <w:rFonts w:ascii="Verdana" w:eastAsia="ＭＳ Ｐゴシック" w:hAnsi="Verdana" w:cs="Batang"/>
          <w:bCs/>
          <w:szCs w:val="20"/>
          <w:lang w:eastAsia="ja-JP"/>
        </w:rPr>
        <w:t>DNA</w:t>
      </w:r>
      <w:r w:rsidRPr="001D76A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変えてあげなさい</w:t>
      </w:r>
    </w:p>
    <w:p w14:paraId="2815A856" w14:textId="61E7C109" w:rsid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12E54F4A" w14:textId="021F7545" w:rsid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2A0AFFD2" w14:textId="72E27D76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9月5日インマヌエル教会</w:t>
      </w:r>
      <w:r w:rsidRPr="00B73806">
        <w:rPr>
          <w:rFonts w:ascii="ＭＳ Ｐゴシック" w:eastAsia="ＭＳ Ｐゴシック" w:hAnsi="ＭＳ Ｐゴシック"/>
          <w:bCs/>
          <w:szCs w:val="20"/>
          <w:lang w:eastAsia="ja-JP"/>
        </w:rPr>
        <w:t>聖日メッセージ </w:t>
      </w:r>
    </w:p>
    <w:p w14:paraId="0304D1D7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6AF2E192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73806">
        <w:rPr>
          <w:rFonts w:ascii="ＭＳ Ｐゴシック" w:eastAsia="ＭＳ Ｐゴシック" w:hAnsi="ＭＳ Ｐゴシック"/>
          <w:bCs/>
          <w:szCs w:val="20"/>
          <w:lang w:eastAsia="ja-JP"/>
        </w:rPr>
        <w:t>1部 「ミツパ運動の理由」 (Ⅰサム7:1-14)</w:t>
      </w:r>
    </w:p>
    <w:p w14:paraId="02C48E4A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499354D2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73806">
        <w:rPr>
          <w:rFonts w:ascii="ＭＳ Ｐゴシック" w:eastAsia="ＭＳ Ｐゴシック" w:hAnsi="ＭＳ Ｐゴシック"/>
          <w:bCs/>
          <w:szCs w:val="20"/>
          <w:lang w:eastAsia="ja-JP"/>
        </w:rPr>
        <w:t>レムナント礼拝 「モーセの人生準備3段階」(申34:1-12)</w:t>
      </w:r>
    </w:p>
    <w:p w14:paraId="3429CF03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42F784F3" w14:textId="77777777" w:rsidR="00B73806" w:rsidRPr="00B73806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73806">
        <w:rPr>
          <w:rFonts w:ascii="ＭＳ Ｐゴシック" w:eastAsia="ＭＳ Ｐゴシック" w:hAnsi="ＭＳ Ｐゴシック"/>
          <w:bCs/>
          <w:szCs w:val="20"/>
          <w:lang w:eastAsia="ja-JP"/>
        </w:rPr>
        <w:t>2部 [神殿建築献身礼拝]</w:t>
      </w:r>
    </w:p>
    <w:p w14:paraId="0BE29210" w14:textId="2CB43678" w:rsidR="00B73806" w:rsidRPr="001D76A5" w:rsidRDefault="00B73806" w:rsidP="00B73806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73806">
        <w:rPr>
          <w:rFonts w:ascii="ＭＳ Ｐゴシック" w:eastAsia="ＭＳ Ｐゴシック" w:hAnsi="ＭＳ Ｐゴシック"/>
          <w:bCs/>
          <w:szCs w:val="20"/>
          <w:lang w:eastAsia="ja-JP"/>
        </w:rPr>
        <w:t>      「ダビデが持ったこと」 (Ⅰサム16:13)</w:t>
      </w:r>
    </w:p>
    <w:sectPr w:rsidR="00B73806" w:rsidRPr="001D76A5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A833" w14:textId="77777777" w:rsidR="00DF0E21" w:rsidRDefault="00DF0E21" w:rsidP="00AE438E">
      <w:r>
        <w:separator/>
      </w:r>
    </w:p>
  </w:endnote>
  <w:endnote w:type="continuationSeparator" w:id="0">
    <w:p w14:paraId="5B2CD4FD" w14:textId="77777777" w:rsidR="00DF0E21" w:rsidRDefault="00DF0E21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449F" w14:textId="77777777" w:rsidR="00DF0E21" w:rsidRDefault="00DF0E21" w:rsidP="00AE438E">
      <w:r>
        <w:separator/>
      </w:r>
    </w:p>
  </w:footnote>
  <w:footnote w:type="continuationSeparator" w:id="0">
    <w:p w14:paraId="580AE882" w14:textId="77777777" w:rsidR="00DF0E21" w:rsidRDefault="00DF0E21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30B63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5332"/>
    <w:rsid w:val="002773D8"/>
    <w:rsid w:val="00280115"/>
    <w:rsid w:val="00282CCF"/>
    <w:rsid w:val="00284AEC"/>
    <w:rsid w:val="002857B8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212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0A25"/>
    <w:rsid w:val="00533DC8"/>
    <w:rsid w:val="00534355"/>
    <w:rsid w:val="00534A21"/>
    <w:rsid w:val="0053650F"/>
    <w:rsid w:val="00536595"/>
    <w:rsid w:val="0053691D"/>
    <w:rsid w:val="00536A4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0663"/>
    <w:rsid w:val="005867B2"/>
    <w:rsid w:val="00587378"/>
    <w:rsid w:val="00593F6A"/>
    <w:rsid w:val="005947E9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58BE"/>
    <w:rsid w:val="00770C9F"/>
    <w:rsid w:val="0077566D"/>
    <w:rsid w:val="00776D3B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12D8"/>
    <w:rsid w:val="00871B8C"/>
    <w:rsid w:val="00872323"/>
    <w:rsid w:val="0087567D"/>
    <w:rsid w:val="008763E9"/>
    <w:rsid w:val="008808C9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422F"/>
    <w:rsid w:val="009E5369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07DF6"/>
    <w:rsid w:val="00A13B30"/>
    <w:rsid w:val="00A141B4"/>
    <w:rsid w:val="00A142F4"/>
    <w:rsid w:val="00A1464C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3806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21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5ACB"/>
    <w:rsid w:val="00E861BE"/>
    <w:rsid w:val="00E92F29"/>
    <w:rsid w:val="00E94D5F"/>
    <w:rsid w:val="00E968F3"/>
    <w:rsid w:val="00EA046C"/>
    <w:rsid w:val="00EA17DE"/>
    <w:rsid w:val="00EA2215"/>
    <w:rsid w:val="00EA701C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09E76"/>
  <w15:docId w15:val="{393D7E82-6E51-4686-9E46-64505661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57372-F593-423A-9B6C-7D1722F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9</cp:revision>
  <cp:lastPrinted>2020-07-28T14:03:00Z</cp:lastPrinted>
  <dcterms:created xsi:type="dcterms:W3CDTF">2021-08-31T13:16:00Z</dcterms:created>
  <dcterms:modified xsi:type="dcterms:W3CDTF">2021-09-03T10:56:00Z</dcterms:modified>
</cp:coreProperties>
</file>